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9"/>
        <w:gridCol w:w="148"/>
        <w:gridCol w:w="1009"/>
        <w:gridCol w:w="148"/>
        <w:gridCol w:w="1009"/>
        <w:gridCol w:w="148"/>
        <w:gridCol w:w="1009"/>
        <w:gridCol w:w="148"/>
        <w:gridCol w:w="1009"/>
        <w:gridCol w:w="148"/>
        <w:gridCol w:w="1009"/>
        <w:gridCol w:w="148"/>
        <w:gridCol w:w="1009"/>
        <w:gridCol w:w="148"/>
        <w:gridCol w:w="1009"/>
        <w:gridCol w:w="148"/>
        <w:gridCol w:w="1009"/>
        <w:gridCol w:w="148"/>
        <w:gridCol w:w="1009"/>
      </w:tblGrid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7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7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7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7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7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7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7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7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7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7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8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8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8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8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8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8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8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8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2D575D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W</w:t>
            </w:r>
            <w:r>
              <w:rPr>
                <w:sz w:val="20"/>
                <w:szCs w:val="20"/>
              </w:rPr>
              <w:br/>
              <w:t>0000</w:t>
            </w:r>
            <w:r w:rsidR="00DD37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</w:t>
            </w:r>
            <w:r w:rsidR="00DD3736" w:rsidRPr="00957F9C">
              <w:rPr>
                <w:sz w:val="20"/>
                <w:szCs w:val="20"/>
              </w:rPr>
              <w:t>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8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9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9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9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9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9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9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9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9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9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6</w:t>
            </w:r>
            <w:r w:rsidRPr="00957F9C">
              <w:rPr>
                <w:sz w:val="20"/>
                <w:szCs w:val="20"/>
              </w:rPr>
              <w:t>9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0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0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0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0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0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0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0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0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0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0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1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1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1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1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1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1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1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1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1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1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2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2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2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2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2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2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2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2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2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2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3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3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3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3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3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3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3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3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3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3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4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2D575D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000</w:t>
            </w:r>
            <w:r w:rsidR="002D575D">
              <w:rPr>
                <w:sz w:val="20"/>
                <w:szCs w:val="20"/>
              </w:rPr>
              <w:t>7</w:t>
            </w:r>
            <w:r w:rsidRPr="00957F9C">
              <w:rPr>
                <w:sz w:val="20"/>
                <w:szCs w:val="20"/>
              </w:rPr>
              <w:t>4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4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4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4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4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4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4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4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4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5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5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5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5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5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5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5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5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5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5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6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6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6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6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6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6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6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6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6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6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7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7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7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7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7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7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7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7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7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7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>
              <w:rPr>
                <w:sz w:val="20"/>
                <w:szCs w:val="20"/>
              </w:rPr>
              <w:t>8</w:t>
            </w:r>
            <w:r w:rsidRPr="00957F9C">
              <w:rPr>
                <w:sz w:val="20"/>
                <w:szCs w:val="20"/>
              </w:rPr>
              <w:t>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8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8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8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8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8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8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8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8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8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>
              <w:rPr>
                <w:sz w:val="20"/>
                <w:szCs w:val="20"/>
              </w:rPr>
              <w:t>9</w:t>
            </w:r>
            <w:r w:rsidRPr="00957F9C">
              <w:rPr>
                <w:sz w:val="20"/>
                <w:szCs w:val="20"/>
              </w:rPr>
              <w:t>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9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9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9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9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9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9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9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9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7</w:t>
            </w:r>
            <w:r w:rsidRPr="00957F9C">
              <w:rPr>
                <w:sz w:val="20"/>
                <w:szCs w:val="20"/>
              </w:rPr>
              <w:t>9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0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0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0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0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0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0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0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0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0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0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1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1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1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1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1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1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1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1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1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1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2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2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2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2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2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2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2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2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2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2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3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3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3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3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3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3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3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3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3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3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4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4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4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4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4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4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4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4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4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4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5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5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5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5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5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5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5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5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5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5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6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6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6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6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6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6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6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6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6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6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7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7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7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7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7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7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7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7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7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7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8</w:t>
            </w:r>
            <w:r w:rsidRPr="00957F9C">
              <w:rPr>
                <w:sz w:val="20"/>
                <w:szCs w:val="20"/>
              </w:rPr>
              <w:t>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8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8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8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8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8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8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8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8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8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9</w:t>
            </w:r>
            <w:r w:rsidRPr="00957F9C">
              <w:rPr>
                <w:sz w:val="20"/>
                <w:szCs w:val="20"/>
              </w:rPr>
              <w:t>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9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9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9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9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9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9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9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9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8</w:t>
            </w:r>
            <w:r w:rsidRPr="00957F9C">
              <w:rPr>
                <w:sz w:val="20"/>
                <w:szCs w:val="20"/>
              </w:rPr>
              <w:t>9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bookmarkStart w:id="0" w:name="_GoBack" w:colFirst="0" w:colLast="18"/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0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0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0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0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0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0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0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0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0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0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1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1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1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1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1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1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1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1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1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1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2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2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2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2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2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2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2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2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2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29</w:t>
            </w:r>
          </w:p>
        </w:tc>
      </w:tr>
      <w:tr w:rsidR="00DD3736" w:rsidRPr="00957F9C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30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31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32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33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34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35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36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37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38</w:t>
            </w:r>
          </w:p>
        </w:tc>
        <w:tc>
          <w:tcPr>
            <w:tcW w:w="148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DD3736" w:rsidRPr="00957F9C" w:rsidRDefault="00DD3736" w:rsidP="00DD3736">
            <w:pPr>
              <w:spacing w:line="276" w:lineRule="auto"/>
              <w:ind w:left="25" w:right="25"/>
              <w:jc w:val="center"/>
              <w:rPr>
                <w:sz w:val="20"/>
                <w:szCs w:val="20"/>
              </w:rPr>
            </w:pPr>
            <w:r w:rsidRPr="00957F9C">
              <w:rPr>
                <w:sz w:val="20"/>
                <w:szCs w:val="20"/>
              </w:rPr>
              <w:t>HBW</w:t>
            </w:r>
            <w:r w:rsidRPr="00957F9C">
              <w:rPr>
                <w:sz w:val="20"/>
                <w:szCs w:val="20"/>
              </w:rPr>
              <w:br/>
              <w:t>0</w:t>
            </w:r>
            <w:r w:rsidR="002D575D">
              <w:rPr>
                <w:sz w:val="20"/>
                <w:szCs w:val="20"/>
              </w:rPr>
              <w:t>0009</w:t>
            </w:r>
            <w:r w:rsidRPr="00957F9C">
              <w:rPr>
                <w:sz w:val="20"/>
                <w:szCs w:val="20"/>
              </w:rPr>
              <w:t>39</w:t>
            </w:r>
          </w:p>
        </w:tc>
      </w:tr>
      <w:bookmarkEnd w:id="0"/>
    </w:tbl>
    <w:p w:rsidR="00B366F6" w:rsidRPr="00957F9C" w:rsidRDefault="00B366F6" w:rsidP="00957F9C">
      <w:pPr>
        <w:spacing w:line="276" w:lineRule="auto"/>
        <w:ind w:left="25" w:right="25"/>
        <w:jc w:val="center"/>
        <w:rPr>
          <w:vanish/>
          <w:sz w:val="20"/>
          <w:szCs w:val="20"/>
        </w:rPr>
      </w:pPr>
    </w:p>
    <w:sectPr w:rsidR="00B366F6" w:rsidRPr="00957F9C" w:rsidSect="005840AF">
      <w:type w:val="continuous"/>
      <w:pgSz w:w="11905" w:h="16837" w:code="9"/>
      <w:pgMar w:top="851" w:right="238" w:bottom="0" w:left="238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F6"/>
    <w:rsid w:val="0005054B"/>
    <w:rsid w:val="002341C5"/>
    <w:rsid w:val="002D575D"/>
    <w:rsid w:val="005840AF"/>
    <w:rsid w:val="00597774"/>
    <w:rsid w:val="00957F9C"/>
    <w:rsid w:val="009B12EA"/>
    <w:rsid w:val="00B366F6"/>
    <w:rsid w:val="00D63207"/>
    <w:rsid w:val="00DD3736"/>
    <w:rsid w:val="00E3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828D5E-0C3D-4C7A-83E0-CBF4A00B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3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16AF-E85F-4103-8D35-7A260659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bold Nixdorf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z, Viktor</dc:creator>
  <cp:keywords/>
  <dc:description/>
  <cp:lastModifiedBy>Pankraz, Viktor</cp:lastModifiedBy>
  <cp:revision>7</cp:revision>
  <cp:lastPrinted>2018-04-25T19:35:00Z</cp:lastPrinted>
  <dcterms:created xsi:type="dcterms:W3CDTF">2018-04-25T19:08:00Z</dcterms:created>
  <dcterms:modified xsi:type="dcterms:W3CDTF">2018-04-25T19:48:00Z</dcterms:modified>
</cp:coreProperties>
</file>